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0718" w:rsidRDefault="006C0AE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E054C2" w:rsidRDefault="00E054C2" w:rsidP="00300C7B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E054C2" w:rsidRDefault="00E054C2" w:rsidP="00300C7B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E10718" w:rsidP="00300C7B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300C7B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300C7B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E054C2">
      <w:pPr>
        <w:ind w:left="5664" w:firstLine="5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E054C2">
      <w:pPr>
        <w:ind w:left="5522" w:firstLine="715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6A32E2">
        <w:rPr>
          <w:sz w:val="28"/>
          <w:szCs w:val="28"/>
        </w:rPr>
        <w:t>3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614"/>
        <w:gridCol w:w="4501"/>
      </w:tblGrid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rPr>
                <w:lang w:val="en-US"/>
              </w:rPr>
              <w:t>1</w:t>
            </w:r>
          </w:p>
        </w:tc>
        <w:tc>
          <w:tcPr>
            <w:tcW w:w="4614" w:type="dxa"/>
          </w:tcPr>
          <w:p w:rsidR="006B5DDD" w:rsidRPr="004D60E0" w:rsidRDefault="006C0AE8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Предмет закупки</w:t>
            </w:r>
          </w:p>
          <w:p w:rsidR="00D76E87" w:rsidRDefault="00D76E87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C0AE8" w:rsidRPr="004D60E0" w:rsidRDefault="006B5DDD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bookmarkStart w:id="0" w:name="_GoBack"/>
            <w:bookmarkEnd w:id="0"/>
            <w:r w:rsidRPr="004D60E0">
              <w:t>К</w:t>
            </w:r>
            <w:r w:rsidR="00E10718" w:rsidRPr="004D60E0">
              <w:t>оличество</w:t>
            </w:r>
          </w:p>
        </w:tc>
        <w:tc>
          <w:tcPr>
            <w:tcW w:w="4501" w:type="dxa"/>
          </w:tcPr>
          <w:p w:rsidR="009C6879" w:rsidRPr="003A0F3F" w:rsidRDefault="00760CC4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Муфта электромагнитная </w:t>
            </w:r>
            <w:r w:rsidR="00D76E87">
              <w:t>(</w:t>
            </w:r>
            <w:proofErr w:type="spellStart"/>
            <w:r w:rsidR="00D76E87">
              <w:t>храповый</w:t>
            </w:r>
            <w:proofErr w:type="spellEnd"/>
            <w:r w:rsidR="00D76E87">
              <w:t xml:space="preserve"> механизм)</w:t>
            </w:r>
          </w:p>
          <w:p w:rsidR="00542392" w:rsidRPr="004D60E0" w:rsidRDefault="00760CC4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6</w:t>
            </w:r>
            <w:r w:rsidR="00C300E2">
              <w:t>шт</w:t>
            </w:r>
            <w:r w:rsidR="00BA7CDB">
              <w:t>.</w:t>
            </w:r>
          </w:p>
        </w:tc>
      </w:tr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2</w:t>
            </w:r>
          </w:p>
        </w:tc>
        <w:tc>
          <w:tcPr>
            <w:tcW w:w="4614" w:type="dxa"/>
          </w:tcPr>
          <w:p w:rsidR="006C0AE8" w:rsidRPr="004D60E0" w:rsidRDefault="006C0AE8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02720C" w:rsidRPr="001548F0" w:rsidRDefault="0002720C" w:rsidP="0002720C">
            <w:pPr>
              <w:widowControl w:val="0"/>
              <w:autoSpaceDE w:val="0"/>
              <w:autoSpaceDN w:val="0"/>
              <w:adjustRightInd w:val="0"/>
            </w:pPr>
            <w:r w:rsidRPr="001548F0">
              <w:t>28.99.52</w:t>
            </w:r>
          </w:p>
          <w:p w:rsidR="00BA3841" w:rsidRPr="004D60E0" w:rsidRDefault="0002720C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</w:rPr>
            </w:pPr>
            <w:r w:rsidRPr="001548F0">
              <w:rPr>
                <w:spacing w:val="-2"/>
              </w:rPr>
              <w:t>Части машин специального назначения, не включенных в другие группировки</w:t>
            </w:r>
          </w:p>
        </w:tc>
      </w:tr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4D60E0">
              <w:rPr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4D60E0" w:rsidRDefault="006C0AE8" w:rsidP="004D60E0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4D60E0"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Pr="004D60E0" w:rsidRDefault="006B5DDD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D60E0">
              <w:t>Конкурентный лист</w:t>
            </w:r>
          </w:p>
          <w:p w:rsidR="006B5DDD" w:rsidRPr="004D60E0" w:rsidRDefault="006B5DDD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760CC4" w:rsidRPr="004D60E0" w:rsidTr="00760CC4">
        <w:tc>
          <w:tcPr>
            <w:tcW w:w="456" w:type="dxa"/>
          </w:tcPr>
          <w:p w:rsidR="00760CC4" w:rsidRPr="004D60E0" w:rsidRDefault="00760CC4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4</w:t>
            </w:r>
          </w:p>
        </w:tc>
        <w:tc>
          <w:tcPr>
            <w:tcW w:w="4614" w:type="dxa"/>
          </w:tcPr>
          <w:p w:rsidR="00760CC4" w:rsidRDefault="00760CC4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107"/>
              <w:jc w:val="both"/>
            </w:pPr>
            <w:proofErr w:type="gramStart"/>
            <w:r w:rsidRPr="004D60E0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r>
              <w:t>:</w:t>
            </w:r>
            <w:proofErr w:type="gramEnd"/>
          </w:p>
        </w:tc>
        <w:tc>
          <w:tcPr>
            <w:tcW w:w="4501" w:type="dxa"/>
          </w:tcPr>
          <w:p w:rsidR="00760CC4" w:rsidRDefault="00760CC4" w:rsidP="00760CC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lang w:val="en-US"/>
              </w:rPr>
              <w:t>Type</w:t>
            </w:r>
            <w:r>
              <w:t xml:space="preserve"> 546.13.2.5 №663977</w:t>
            </w:r>
          </w:p>
          <w:p w:rsidR="00760CC4" w:rsidRDefault="00760CC4" w:rsidP="00760CC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t>Производитель</w:t>
            </w:r>
          </w:p>
          <w:p w:rsidR="00760CC4" w:rsidRDefault="00760CC4" w:rsidP="00760CC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proofErr w:type="spellStart"/>
            <w:r>
              <w:rPr>
                <w:lang w:val="en-US"/>
              </w:rPr>
              <w:t>Monninghoff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Zahnkupplung</w:t>
            </w:r>
            <w:proofErr w:type="spellEnd"/>
          </w:p>
          <w:p w:rsidR="00760CC4" w:rsidRPr="00760CC4" w:rsidRDefault="00760CC4" w:rsidP="00760CC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Место установки – машина наполнения и запайки ампул </w:t>
            </w:r>
            <w:r>
              <w:rPr>
                <w:lang w:val="en-US"/>
              </w:rPr>
              <w:t>ROTA</w:t>
            </w:r>
            <w:r w:rsidR="00D76E87">
              <w:t>, узел привода дозирующих насосов</w:t>
            </w:r>
            <w:r>
              <w:t>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5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4D60E0">
              <w:t>Место поставки: РБ, Минская обл., г</w:t>
            </w:r>
            <w:proofErr w:type="gramStart"/>
            <w:r w:rsidRPr="004D60E0">
              <w:t>.Б</w:t>
            </w:r>
            <w:proofErr w:type="gramEnd"/>
            <w:r w:rsidRPr="004D60E0">
              <w:t>орисов, ул.Чапаева, 64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4D60E0">
              <w:t xml:space="preserve">Сроки поставки: </w:t>
            </w:r>
            <w:r w:rsidR="004D60E0">
              <w:t xml:space="preserve">предложение поставщика, но не </w:t>
            </w:r>
            <w:r w:rsidR="00760CC4">
              <w:t>позднее 31.12.2023</w:t>
            </w:r>
            <w:r w:rsidRPr="004D60E0">
              <w:t xml:space="preserve">. 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4D60E0">
              <w:t>Условия поставки:</w:t>
            </w:r>
            <w:r w:rsidR="004D60E0">
              <w:t xml:space="preserve"> </w:t>
            </w:r>
            <w:r w:rsidR="00D04A9E">
              <w:rPr>
                <w:lang w:val="en-US"/>
              </w:rPr>
              <w:t>CIP</w:t>
            </w:r>
            <w:r w:rsidR="00D04A9E">
              <w:t>/</w:t>
            </w:r>
            <w:r w:rsidR="00D04A9E">
              <w:rPr>
                <w:lang w:val="en-US"/>
              </w:rPr>
              <w:t>CPT</w:t>
            </w:r>
            <w:r w:rsidR="00D04A9E">
              <w:t>/</w:t>
            </w:r>
            <w:r w:rsidR="00D04A9E">
              <w:rPr>
                <w:lang w:val="en-US"/>
              </w:rPr>
              <w:t>DAP</w:t>
            </w:r>
            <w:r w:rsidR="00D04A9E">
              <w:t>/</w:t>
            </w:r>
            <w:r w:rsidR="00D04A9E">
              <w:rPr>
                <w:lang w:val="en-US"/>
              </w:rPr>
              <w:t>DDP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6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Предложение поставщика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7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8A0B86" w:rsidRPr="004D60E0" w:rsidRDefault="008A0B86" w:rsidP="00D04A9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стоимость предложения должно быть включено: стоимость товара</w:t>
            </w:r>
            <w:r w:rsidR="00D04A9E">
              <w:t>,</w:t>
            </w:r>
            <w:r w:rsidRPr="004D60E0">
              <w:t xml:space="preserve"> </w:t>
            </w:r>
            <w:r w:rsidR="00D04A9E">
              <w:t>у</w:t>
            </w:r>
            <w:r w:rsidR="00300C7B" w:rsidRPr="004D60E0">
              <w:t>паковка, доставка</w:t>
            </w:r>
            <w:r w:rsidR="00300C7B">
              <w:t xml:space="preserve"> 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8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4D60E0"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8A0B86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Договор заключается в срок не ранее чем через </w:t>
            </w:r>
            <w:r w:rsidR="00E054C2" w:rsidRPr="004D60E0">
              <w:t>3</w:t>
            </w:r>
            <w:r w:rsidRPr="004D60E0">
              <w:t xml:space="preserve"> рабочих дн</w:t>
            </w:r>
            <w:r w:rsidR="008A21D6" w:rsidRPr="004D60E0">
              <w:t>я</w:t>
            </w:r>
            <w:r w:rsidRPr="004D60E0">
              <w:t xml:space="preserve"> со дня извещения участников о результате проведения процедуры закупки.</w:t>
            </w:r>
          </w:p>
          <w:p w:rsidR="004D60E0" w:rsidRPr="006208CE" w:rsidRDefault="004D60E0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208CE">
              <w:rPr>
                <w:rStyle w:val="word-wrapper"/>
                <w:rFonts w:eastAsia="MS Mincho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9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форме и содержанию предложения участника процедуры закупки и сроку его действия.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 xml:space="preserve">Требования к описанию участниками процедуры закупки предлагаемого ими товара (работы, услуги), его функциональных характеристик </w:t>
            </w:r>
            <w:r w:rsidRPr="004D60E0">
              <w:lastRenderedPageBreak/>
              <w:t>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lastRenderedPageBreak/>
              <w:t xml:space="preserve">Участник подает предложение в электронном виде на электронный адрес: </w:t>
            </w:r>
            <w:hyperlink r:id="rId7" w:history="1">
              <w:r w:rsidRPr="004D60E0">
                <w:rPr>
                  <w:rStyle w:val="ab"/>
                  <w:b/>
                  <w:lang w:val="en-US"/>
                </w:rPr>
                <w:t>aho</w:t>
              </w:r>
              <w:r w:rsidRPr="004D60E0">
                <w:rPr>
                  <w:rStyle w:val="ab"/>
                  <w:b/>
                </w:rPr>
                <w:t>.</w:t>
              </w:r>
              <w:r w:rsidRPr="004D60E0">
                <w:rPr>
                  <w:rStyle w:val="ab"/>
                  <w:b/>
                  <w:lang w:val="en-US"/>
                </w:rPr>
                <w:t>zakupki</w:t>
              </w:r>
              <w:r w:rsidRPr="004D60E0">
                <w:rPr>
                  <w:rStyle w:val="ab"/>
                  <w:b/>
                </w:rPr>
                <w:t>_</w:t>
              </w:r>
              <w:r w:rsidRPr="004D60E0">
                <w:rPr>
                  <w:rStyle w:val="ab"/>
                  <w:b/>
                  <w:lang w:val="en-US"/>
                </w:rPr>
                <w:t>oz</w:t>
              </w:r>
              <w:r w:rsidRPr="004D60E0">
                <w:rPr>
                  <w:rStyle w:val="ab"/>
                  <w:b/>
                </w:rPr>
                <w:t>@</w:t>
              </w:r>
              <w:r w:rsidRPr="004D60E0">
                <w:rPr>
                  <w:rStyle w:val="ab"/>
                  <w:b/>
                  <w:lang w:val="en-US"/>
                </w:rPr>
                <w:t>borimed</w:t>
              </w:r>
              <w:r w:rsidRPr="004D60E0">
                <w:rPr>
                  <w:rStyle w:val="ab"/>
                  <w:b/>
                </w:rPr>
                <w:t>.</w:t>
              </w:r>
              <w:r w:rsidRPr="004D60E0">
                <w:rPr>
                  <w:rStyle w:val="ab"/>
                  <w:b/>
                  <w:lang w:val="en-US"/>
                </w:rPr>
                <w:t>com</w:t>
              </w:r>
            </w:hyperlink>
            <w:r w:rsidRPr="004D60E0">
              <w:t xml:space="preserve">. 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4D60E0">
              <w:rPr>
                <w:b/>
              </w:rPr>
              <w:t xml:space="preserve">В теме письма должно быть указано:           «Отдел ОГМ, конкурентный лист – закупка </w:t>
            </w:r>
            <w:r w:rsidR="00760CC4">
              <w:rPr>
                <w:b/>
              </w:rPr>
              <w:t>муфты электромагнитной</w:t>
            </w:r>
            <w:r w:rsidRPr="004D60E0">
              <w:rPr>
                <w:b/>
              </w:rPr>
              <w:t>. Подача предложений – до 13.00 «</w:t>
            </w:r>
            <w:r w:rsidR="00D04A9E">
              <w:rPr>
                <w:b/>
              </w:rPr>
              <w:t>___</w:t>
            </w:r>
            <w:r w:rsidRPr="004D60E0">
              <w:rPr>
                <w:b/>
              </w:rPr>
              <w:t xml:space="preserve">» </w:t>
            </w:r>
            <w:r w:rsidR="00D04A9E">
              <w:rPr>
                <w:b/>
              </w:rPr>
              <w:lastRenderedPageBreak/>
              <w:t>ию</w:t>
            </w:r>
            <w:r w:rsidR="00D76E87">
              <w:rPr>
                <w:b/>
              </w:rPr>
              <w:t>л</w:t>
            </w:r>
            <w:r w:rsidR="00D04A9E">
              <w:rPr>
                <w:b/>
              </w:rPr>
              <w:t>я</w:t>
            </w:r>
            <w:r w:rsidRPr="004D60E0">
              <w:rPr>
                <w:b/>
              </w:rPr>
              <w:t xml:space="preserve">  202</w:t>
            </w:r>
            <w:r w:rsidR="00D04A9E">
              <w:rPr>
                <w:b/>
              </w:rPr>
              <w:t>3</w:t>
            </w:r>
            <w:r w:rsidRPr="004D60E0">
              <w:rPr>
                <w:b/>
              </w:rPr>
              <w:t xml:space="preserve"> года.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предложении участника должно быть предоставлено:</w:t>
            </w:r>
          </w:p>
          <w:p w:rsidR="008A0B86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- коммерческое предложение </w:t>
            </w:r>
          </w:p>
          <w:p w:rsidR="004D60E0" w:rsidRPr="004D60E0" w:rsidRDefault="004D60E0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A10FC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lastRenderedPageBreak/>
              <w:t>10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8A0B86" w:rsidRPr="004D60E0" w:rsidTr="004A6FDC">
        <w:trPr>
          <w:trHeight w:val="1262"/>
        </w:trPr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11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8A0B86" w:rsidRPr="004D60E0" w:rsidRDefault="008A21D6" w:rsidP="00D76E87">
            <w:pPr>
              <w:spacing w:line="240" w:lineRule="exact"/>
              <w:ind w:left="33"/>
              <w:jc w:val="both"/>
            </w:pPr>
            <w:r w:rsidRPr="004D60E0">
              <w:t xml:space="preserve">Вышеуказанные запчасти   закупаются ввиду необходимости  обеспечения  совместимости  с ранее закупленным оборудованием – </w:t>
            </w:r>
            <w:r w:rsidR="003A0F3F">
              <w:t xml:space="preserve">для </w:t>
            </w:r>
            <w:r w:rsidR="00D76E87" w:rsidRPr="00D76E87">
              <w:t>машин</w:t>
            </w:r>
            <w:r w:rsidR="00D76E87">
              <w:t>ы</w:t>
            </w:r>
            <w:r w:rsidR="00D76E87" w:rsidRPr="00D76E87">
              <w:t xml:space="preserve"> наполнения и запайки ампул ROTA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4D60E0">
              <w:rPr>
                <w:lang w:val="en-US"/>
              </w:rPr>
              <w:t>13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4D60E0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D04A9E" w:rsidRPr="00666E49" w:rsidRDefault="00D04A9E" w:rsidP="00D04A9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1.Наименьшая стоимость</w:t>
            </w:r>
          </w:p>
          <w:p w:rsidR="00D04A9E" w:rsidRPr="000A2074" w:rsidRDefault="00D04A9E" w:rsidP="00D04A9E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D04A9E" w:rsidRPr="000A2074" w:rsidRDefault="00D04A9E" w:rsidP="00D04A9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удельный вес критерия оценки (0,9)</w:t>
            </w:r>
          </w:p>
          <w:p w:rsidR="00D04A9E" w:rsidRPr="00666E49" w:rsidRDefault="00D04A9E" w:rsidP="00D04A9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2. Наилучшие условия оплаты</w:t>
            </w:r>
          </w:p>
          <w:p w:rsidR="00D04A9E" w:rsidRPr="000A2074" w:rsidRDefault="00D04A9E" w:rsidP="00D04A9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условия оплаты – «по факту поставки»,  присваивается количество баллов – 0,1</w:t>
            </w:r>
          </w:p>
          <w:p w:rsidR="00D04A9E" w:rsidRPr="000A2074" w:rsidRDefault="00D04A9E" w:rsidP="00D04A9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8A0B86" w:rsidRPr="004D60E0" w:rsidRDefault="00D04A9E" w:rsidP="00D76E8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лучае если двум или более участникам будет присвоено равное количество баллов, предпочтение будет отдано участнику с наименьшей стоимостью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4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4D60E0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8A0B86" w:rsidRPr="004D60E0" w:rsidRDefault="00E054C2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Не устанавливается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5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4D60E0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Не применяется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6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4D60E0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8A0B86" w:rsidRPr="004D60E0" w:rsidRDefault="00D76E87" w:rsidP="004D60E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40</w:t>
            </w:r>
            <w:r w:rsidR="00E054C2" w:rsidRPr="004D60E0">
              <w:rPr>
                <w:rStyle w:val="h-normal"/>
                <w:rFonts w:eastAsiaTheme="majorEastAsia"/>
              </w:rPr>
              <w:t> 000,00</w:t>
            </w:r>
            <w:r w:rsidR="008A0B86" w:rsidRPr="004D60E0">
              <w:rPr>
                <w:rStyle w:val="h-normal"/>
                <w:rFonts w:eastAsiaTheme="majorEastAsia"/>
              </w:rPr>
              <w:t xml:space="preserve"> рублей РБ</w:t>
            </w:r>
          </w:p>
        </w:tc>
      </w:tr>
      <w:tr w:rsidR="00D04A9E" w:rsidRPr="004D60E0" w:rsidTr="006B5DDD">
        <w:tc>
          <w:tcPr>
            <w:tcW w:w="456" w:type="dxa"/>
          </w:tcPr>
          <w:p w:rsidR="00D04A9E" w:rsidRPr="004D60E0" w:rsidRDefault="00D04A9E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4D60E0">
              <w:t>17</w:t>
            </w:r>
          </w:p>
        </w:tc>
        <w:tc>
          <w:tcPr>
            <w:tcW w:w="4614" w:type="dxa"/>
          </w:tcPr>
          <w:p w:rsidR="00D04A9E" w:rsidRPr="00AB09E7" w:rsidRDefault="00D04A9E" w:rsidP="00BE4C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>
              <w:t>С</w:t>
            </w:r>
            <w:r w:rsidRPr="00AB09E7">
              <w:t>ведения о комиссии, на которую возлагается проведение процедуры закупки</w:t>
            </w:r>
          </w:p>
        </w:tc>
        <w:tc>
          <w:tcPr>
            <w:tcW w:w="4501" w:type="dxa"/>
          </w:tcPr>
          <w:p w:rsidR="00D04A9E" w:rsidRDefault="00D04A9E" w:rsidP="00BE4C6F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Комиссия подразделения ОГМ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D04A9E" w:rsidRDefault="00D04A9E" w:rsidP="00D04A9E">
      <w:pPr>
        <w:pStyle w:val="a7"/>
        <w:ind w:firstLine="0"/>
      </w:pPr>
      <w:r>
        <w:rPr>
          <w:sz w:val="24"/>
          <w:szCs w:val="24"/>
        </w:rPr>
        <w:t>Зам. г</w:t>
      </w:r>
      <w:r w:rsidRPr="00930C88">
        <w:rPr>
          <w:sz w:val="24"/>
          <w:szCs w:val="24"/>
        </w:rPr>
        <w:t>лавн</w:t>
      </w:r>
      <w:r>
        <w:rPr>
          <w:sz w:val="24"/>
          <w:szCs w:val="24"/>
        </w:rPr>
        <w:t xml:space="preserve">ого </w:t>
      </w:r>
      <w:r w:rsidRPr="00930C88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а</w:t>
      </w:r>
      <w:r w:rsidRPr="00930C88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Акулич</w:t>
      </w:r>
      <w:proofErr w:type="spellEnd"/>
    </w:p>
    <w:p w:rsidR="00373045" w:rsidRDefault="00373045" w:rsidP="00D04A9E">
      <w:pPr>
        <w:pStyle w:val="a7"/>
        <w:ind w:firstLine="0"/>
      </w:pPr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E8"/>
    <w:rsid w:val="000005E4"/>
    <w:rsid w:val="00027119"/>
    <w:rsid w:val="0002720C"/>
    <w:rsid w:val="00035CA5"/>
    <w:rsid w:val="0008201F"/>
    <w:rsid w:val="00085B4B"/>
    <w:rsid w:val="000A2E96"/>
    <w:rsid w:val="000C100E"/>
    <w:rsid w:val="00127EA4"/>
    <w:rsid w:val="0015398E"/>
    <w:rsid w:val="00156D1C"/>
    <w:rsid w:val="001917B7"/>
    <w:rsid w:val="001A3628"/>
    <w:rsid w:val="001F4B41"/>
    <w:rsid w:val="00202734"/>
    <w:rsid w:val="00210B42"/>
    <w:rsid w:val="002145E4"/>
    <w:rsid w:val="00217FB5"/>
    <w:rsid w:val="002346D0"/>
    <w:rsid w:val="0024226F"/>
    <w:rsid w:val="002A4707"/>
    <w:rsid w:val="002B0AEB"/>
    <w:rsid w:val="002C0343"/>
    <w:rsid w:val="002F02B2"/>
    <w:rsid w:val="00300C7B"/>
    <w:rsid w:val="00335303"/>
    <w:rsid w:val="00340D04"/>
    <w:rsid w:val="0034398C"/>
    <w:rsid w:val="00355F80"/>
    <w:rsid w:val="00373045"/>
    <w:rsid w:val="00395770"/>
    <w:rsid w:val="003A0F3F"/>
    <w:rsid w:val="00406CF8"/>
    <w:rsid w:val="004409E2"/>
    <w:rsid w:val="004A05E6"/>
    <w:rsid w:val="004A5E92"/>
    <w:rsid w:val="004A6FDC"/>
    <w:rsid w:val="004D60E0"/>
    <w:rsid w:val="004D7468"/>
    <w:rsid w:val="00511C1D"/>
    <w:rsid w:val="0051461E"/>
    <w:rsid w:val="00542392"/>
    <w:rsid w:val="00543A4F"/>
    <w:rsid w:val="00584894"/>
    <w:rsid w:val="00596C37"/>
    <w:rsid w:val="005B7772"/>
    <w:rsid w:val="005D267E"/>
    <w:rsid w:val="005E1F48"/>
    <w:rsid w:val="006208CE"/>
    <w:rsid w:val="00624B4B"/>
    <w:rsid w:val="00627E48"/>
    <w:rsid w:val="0063283A"/>
    <w:rsid w:val="006715A3"/>
    <w:rsid w:val="006936A5"/>
    <w:rsid w:val="006961A8"/>
    <w:rsid w:val="006A32E2"/>
    <w:rsid w:val="006B5DDD"/>
    <w:rsid w:val="006C0AE8"/>
    <w:rsid w:val="006E271C"/>
    <w:rsid w:val="00731CD1"/>
    <w:rsid w:val="00760CC4"/>
    <w:rsid w:val="007749D0"/>
    <w:rsid w:val="007C1C55"/>
    <w:rsid w:val="007D3EF4"/>
    <w:rsid w:val="007D447E"/>
    <w:rsid w:val="007E6B1A"/>
    <w:rsid w:val="00803859"/>
    <w:rsid w:val="00817171"/>
    <w:rsid w:val="00822700"/>
    <w:rsid w:val="00871AC6"/>
    <w:rsid w:val="00892DBA"/>
    <w:rsid w:val="008A0B86"/>
    <w:rsid w:val="008A21D6"/>
    <w:rsid w:val="008D01AA"/>
    <w:rsid w:val="008F057E"/>
    <w:rsid w:val="00926918"/>
    <w:rsid w:val="0096053B"/>
    <w:rsid w:val="009856E8"/>
    <w:rsid w:val="009B4EE5"/>
    <w:rsid w:val="009C6879"/>
    <w:rsid w:val="009D0C10"/>
    <w:rsid w:val="00A11D1C"/>
    <w:rsid w:val="00A13C45"/>
    <w:rsid w:val="00AD155A"/>
    <w:rsid w:val="00AF1692"/>
    <w:rsid w:val="00B1371A"/>
    <w:rsid w:val="00B245B0"/>
    <w:rsid w:val="00B61B94"/>
    <w:rsid w:val="00B630E6"/>
    <w:rsid w:val="00BA3841"/>
    <w:rsid w:val="00BA7CDB"/>
    <w:rsid w:val="00BE7F66"/>
    <w:rsid w:val="00BF47CB"/>
    <w:rsid w:val="00C20E25"/>
    <w:rsid w:val="00C300E2"/>
    <w:rsid w:val="00C548A6"/>
    <w:rsid w:val="00C55D11"/>
    <w:rsid w:val="00C700C4"/>
    <w:rsid w:val="00C74A08"/>
    <w:rsid w:val="00C81ABC"/>
    <w:rsid w:val="00C84D65"/>
    <w:rsid w:val="00C87816"/>
    <w:rsid w:val="00C901AE"/>
    <w:rsid w:val="00CC4681"/>
    <w:rsid w:val="00CC5E83"/>
    <w:rsid w:val="00CF1807"/>
    <w:rsid w:val="00D04A9E"/>
    <w:rsid w:val="00D526E3"/>
    <w:rsid w:val="00D52BE5"/>
    <w:rsid w:val="00D62889"/>
    <w:rsid w:val="00D6354C"/>
    <w:rsid w:val="00D64063"/>
    <w:rsid w:val="00D652BA"/>
    <w:rsid w:val="00D72BFA"/>
    <w:rsid w:val="00D76E87"/>
    <w:rsid w:val="00D82768"/>
    <w:rsid w:val="00D85B58"/>
    <w:rsid w:val="00DA3769"/>
    <w:rsid w:val="00DC453C"/>
    <w:rsid w:val="00DD2758"/>
    <w:rsid w:val="00E054C2"/>
    <w:rsid w:val="00E10718"/>
    <w:rsid w:val="00E23378"/>
    <w:rsid w:val="00E82B3F"/>
    <w:rsid w:val="00EF03FF"/>
    <w:rsid w:val="00EF7CAA"/>
    <w:rsid w:val="00F11F16"/>
    <w:rsid w:val="00F22A25"/>
    <w:rsid w:val="00F304B1"/>
    <w:rsid w:val="00F35C6E"/>
    <w:rsid w:val="00F673F6"/>
    <w:rsid w:val="00FC544E"/>
    <w:rsid w:val="00FC77E5"/>
    <w:rsid w:val="00FD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o.zakupki_oz@bori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B7F8-773F-40E1-A74B-07DD0F16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5</cp:revision>
  <cp:lastPrinted>2022-11-02T07:48:00Z</cp:lastPrinted>
  <dcterms:created xsi:type="dcterms:W3CDTF">2023-06-21T05:52:00Z</dcterms:created>
  <dcterms:modified xsi:type="dcterms:W3CDTF">2023-07-11T10:15:00Z</dcterms:modified>
</cp:coreProperties>
</file>